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A3B0B" w14:textId="0C6C1B93" w:rsidR="00E215F9" w:rsidRPr="000305D1" w:rsidRDefault="00927BCD" w:rsidP="00927BCD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0305D1">
        <w:rPr>
          <w:b/>
          <w:bCs/>
          <w:sz w:val="28"/>
          <w:szCs w:val="28"/>
        </w:rPr>
        <w:t xml:space="preserve">РЕЗУЛЬТАТЫ МЕЖДУНАРОДНОГО КОНКУРСА ИСКУССТВ </w:t>
      </w:r>
      <w:r w:rsidRPr="000305D1">
        <w:rPr>
          <w:b/>
          <w:bCs/>
          <w:sz w:val="28"/>
          <w:szCs w:val="28"/>
        </w:rPr>
        <w:br/>
        <w:t>«ЗОЛОТАЯ СИБИРЬ»</w:t>
      </w:r>
    </w:p>
    <w:p w14:paraId="6548E8AB" w14:textId="371DAACB" w:rsidR="00927BCD" w:rsidRPr="000305D1" w:rsidRDefault="00927BCD" w:rsidP="00927BCD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0305D1">
        <w:rPr>
          <w:b/>
          <w:bCs/>
          <w:sz w:val="28"/>
          <w:szCs w:val="28"/>
        </w:rPr>
        <w:t>Номинация «Народные инструменты»</w:t>
      </w:r>
    </w:p>
    <w:p w14:paraId="082DEE90" w14:textId="7F1DE032" w:rsidR="00927BCD" w:rsidRPr="000305D1" w:rsidRDefault="00927BCD" w:rsidP="00927BCD">
      <w:pPr>
        <w:spacing w:after="0" w:line="276" w:lineRule="auto"/>
        <w:jc w:val="center"/>
        <w:rPr>
          <w:b/>
          <w:bCs/>
          <w:i/>
          <w:iCs/>
          <w:sz w:val="28"/>
          <w:szCs w:val="28"/>
        </w:rPr>
      </w:pPr>
      <w:r w:rsidRPr="000305D1">
        <w:rPr>
          <w:b/>
          <w:bCs/>
          <w:i/>
          <w:iCs/>
          <w:sz w:val="28"/>
          <w:szCs w:val="28"/>
        </w:rPr>
        <w:t>Возрастная категория до 9 лет</w:t>
      </w:r>
    </w:p>
    <w:p w14:paraId="382EE449" w14:textId="242390C1" w:rsidR="00927BCD" w:rsidRPr="000305D1" w:rsidRDefault="00927BCD" w:rsidP="00927BCD">
      <w:pPr>
        <w:spacing w:after="0" w:line="276" w:lineRule="auto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Комякова</w:t>
      </w:r>
      <w:proofErr w:type="spellEnd"/>
      <w:r w:rsidRPr="000305D1">
        <w:rPr>
          <w:sz w:val="28"/>
          <w:szCs w:val="28"/>
        </w:rPr>
        <w:t xml:space="preserve"> Елена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</w:t>
      </w:r>
      <w:r w:rsidRPr="000305D1">
        <w:rPr>
          <w:sz w:val="28"/>
          <w:szCs w:val="28"/>
        </w:rPr>
        <w:t xml:space="preserve"> место</w:t>
      </w:r>
    </w:p>
    <w:p w14:paraId="037513EF" w14:textId="2D25C5DC" w:rsidR="00927BCD" w:rsidRPr="000305D1" w:rsidRDefault="00927BCD" w:rsidP="00927BCD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>Теплоухов Михаил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1D244637" w14:textId="0DC0ECA9" w:rsidR="00927BCD" w:rsidRPr="000305D1" w:rsidRDefault="00927BCD" w:rsidP="00927BCD">
      <w:pPr>
        <w:spacing w:after="0" w:line="276" w:lineRule="auto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Букулит</w:t>
      </w:r>
      <w:proofErr w:type="spellEnd"/>
      <w:r w:rsidRPr="000305D1">
        <w:rPr>
          <w:sz w:val="28"/>
          <w:szCs w:val="28"/>
        </w:rPr>
        <w:t xml:space="preserve"> Герман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3D43C797" w14:textId="6FF50477" w:rsidR="00927BCD" w:rsidRPr="000305D1" w:rsidRDefault="00927BCD" w:rsidP="00927BCD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 xml:space="preserve">Лидер Вера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25B92AF0" w14:textId="3A6D4384" w:rsidR="00927BCD" w:rsidRPr="000305D1" w:rsidRDefault="00927BCD" w:rsidP="00927BCD">
      <w:pPr>
        <w:spacing w:after="0" w:line="276" w:lineRule="auto"/>
        <w:rPr>
          <w:sz w:val="28"/>
          <w:szCs w:val="28"/>
        </w:rPr>
      </w:pPr>
    </w:p>
    <w:p w14:paraId="569C44DD" w14:textId="4EFC35A0" w:rsidR="00927BCD" w:rsidRPr="000305D1" w:rsidRDefault="00927BCD" w:rsidP="00927BCD">
      <w:pPr>
        <w:spacing w:after="0" w:line="276" w:lineRule="auto"/>
        <w:jc w:val="center"/>
        <w:rPr>
          <w:b/>
          <w:bCs/>
          <w:i/>
          <w:iCs/>
          <w:sz w:val="28"/>
          <w:szCs w:val="28"/>
        </w:rPr>
      </w:pPr>
      <w:r w:rsidRPr="000305D1">
        <w:rPr>
          <w:b/>
          <w:bCs/>
          <w:i/>
          <w:iCs/>
          <w:sz w:val="28"/>
          <w:szCs w:val="28"/>
        </w:rPr>
        <w:t>Возрастная категория 10-11 лет</w:t>
      </w:r>
    </w:p>
    <w:p w14:paraId="3CA21736" w14:textId="77777777" w:rsidR="00732CEF" w:rsidRPr="000305D1" w:rsidRDefault="00732CEF" w:rsidP="00927BCD">
      <w:pPr>
        <w:spacing w:after="0" w:line="276" w:lineRule="auto"/>
        <w:jc w:val="center"/>
        <w:rPr>
          <w:b/>
          <w:bCs/>
          <w:i/>
          <w:iCs/>
          <w:sz w:val="28"/>
          <w:szCs w:val="28"/>
        </w:rPr>
      </w:pPr>
    </w:p>
    <w:p w14:paraId="69D8C984" w14:textId="244D2B38" w:rsidR="00927BCD" w:rsidRPr="000305D1" w:rsidRDefault="00927BCD" w:rsidP="00927BCD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 xml:space="preserve">Дуэт: </w:t>
      </w:r>
      <w:proofErr w:type="spellStart"/>
      <w:r w:rsidRPr="000305D1">
        <w:rPr>
          <w:sz w:val="28"/>
          <w:szCs w:val="28"/>
        </w:rPr>
        <w:t>Кирков</w:t>
      </w:r>
      <w:proofErr w:type="spellEnd"/>
      <w:r w:rsidRPr="000305D1">
        <w:rPr>
          <w:sz w:val="28"/>
          <w:szCs w:val="28"/>
        </w:rPr>
        <w:t xml:space="preserve"> Д. – Яковенко М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644C151B" w14:textId="5C181E3F" w:rsidR="00927BCD" w:rsidRPr="000305D1" w:rsidRDefault="00927BCD" w:rsidP="00927BCD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>Миллер Роман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  <w:t>Диплом</w:t>
      </w:r>
    </w:p>
    <w:p w14:paraId="3CB7C8A9" w14:textId="19C4F6F6" w:rsidR="00927BCD" w:rsidRPr="000305D1" w:rsidRDefault="00927BCD" w:rsidP="00927BCD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>Портнягин Максим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</w:t>
      </w:r>
      <w:r w:rsidRPr="000305D1">
        <w:rPr>
          <w:sz w:val="28"/>
          <w:szCs w:val="28"/>
        </w:rPr>
        <w:t xml:space="preserve"> место</w:t>
      </w:r>
    </w:p>
    <w:p w14:paraId="502EF2C4" w14:textId="77777777" w:rsidR="00927BCD" w:rsidRPr="000305D1" w:rsidRDefault="00927BCD" w:rsidP="00927BCD">
      <w:pPr>
        <w:spacing w:after="0" w:line="276" w:lineRule="auto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Кович</w:t>
      </w:r>
      <w:proofErr w:type="spellEnd"/>
      <w:r w:rsidRPr="000305D1">
        <w:rPr>
          <w:sz w:val="28"/>
          <w:szCs w:val="28"/>
        </w:rPr>
        <w:t xml:space="preserve"> Полина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  <w:t xml:space="preserve">Диплом </w:t>
      </w:r>
    </w:p>
    <w:p w14:paraId="7199D0F6" w14:textId="61A3BC4A" w:rsidR="00927BCD" w:rsidRPr="000305D1" w:rsidRDefault="00927BCD" w:rsidP="00927BCD">
      <w:pPr>
        <w:spacing w:after="0" w:line="276" w:lineRule="auto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Загинайло</w:t>
      </w:r>
      <w:proofErr w:type="spellEnd"/>
      <w:r w:rsidRPr="000305D1">
        <w:rPr>
          <w:sz w:val="28"/>
          <w:szCs w:val="28"/>
        </w:rPr>
        <w:t xml:space="preserve"> Александр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617B5CB7" w14:textId="5E54FF8D" w:rsidR="00927BCD" w:rsidRPr="000305D1" w:rsidRDefault="00927BCD" w:rsidP="00927BCD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 xml:space="preserve">Щербаков Давид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7DDC9DAF" w14:textId="4DBE7C42" w:rsidR="00927BCD" w:rsidRPr="000305D1" w:rsidRDefault="00927BCD" w:rsidP="00927BCD">
      <w:pPr>
        <w:spacing w:after="0" w:line="276" w:lineRule="auto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Супрунюк</w:t>
      </w:r>
      <w:proofErr w:type="spellEnd"/>
      <w:r w:rsidRPr="000305D1">
        <w:rPr>
          <w:sz w:val="28"/>
          <w:szCs w:val="28"/>
        </w:rPr>
        <w:t xml:space="preserve"> Роман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1FB1C386" w14:textId="02D2F6E9" w:rsidR="00927BCD" w:rsidRPr="000305D1" w:rsidRDefault="00927BCD" w:rsidP="00927BCD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>Максимов Андрей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</w:t>
      </w:r>
      <w:r w:rsidRPr="000305D1">
        <w:rPr>
          <w:sz w:val="28"/>
          <w:szCs w:val="28"/>
        </w:rPr>
        <w:t xml:space="preserve"> место</w:t>
      </w:r>
    </w:p>
    <w:p w14:paraId="72570243" w14:textId="1541A98C" w:rsidR="00927BCD" w:rsidRPr="000305D1" w:rsidRDefault="00927BCD" w:rsidP="00927BCD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>Лифанова Мария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35CF4B3F" w14:textId="77777777" w:rsidR="00732CEF" w:rsidRPr="000305D1" w:rsidRDefault="00732CEF" w:rsidP="00732CEF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>Тихомиров Виктор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6F3BCB9D" w14:textId="77777777" w:rsidR="00732CEF" w:rsidRPr="000305D1" w:rsidRDefault="00732CEF" w:rsidP="00732CEF">
      <w:pPr>
        <w:spacing w:after="0" w:line="276" w:lineRule="auto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Кирков</w:t>
      </w:r>
      <w:proofErr w:type="spellEnd"/>
      <w:r w:rsidRPr="000305D1">
        <w:rPr>
          <w:sz w:val="28"/>
          <w:szCs w:val="28"/>
        </w:rPr>
        <w:t xml:space="preserve"> Давид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44BE2E1F" w14:textId="77777777" w:rsidR="00732CEF" w:rsidRPr="000305D1" w:rsidRDefault="00732CEF" w:rsidP="00732CEF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>Яковенко Матвей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13121210" w14:textId="56C0FD31" w:rsidR="00927BCD" w:rsidRPr="000305D1" w:rsidRDefault="00927BCD" w:rsidP="00927BCD">
      <w:pPr>
        <w:spacing w:after="0" w:line="276" w:lineRule="auto"/>
        <w:rPr>
          <w:sz w:val="28"/>
          <w:szCs w:val="28"/>
        </w:rPr>
      </w:pPr>
    </w:p>
    <w:p w14:paraId="52420EF9" w14:textId="2A2697EB" w:rsidR="00732CEF" w:rsidRPr="000305D1" w:rsidRDefault="00732CEF" w:rsidP="00732CEF">
      <w:pPr>
        <w:spacing w:after="0" w:line="276" w:lineRule="auto"/>
        <w:jc w:val="center"/>
        <w:rPr>
          <w:b/>
          <w:bCs/>
          <w:i/>
          <w:iCs/>
          <w:sz w:val="28"/>
          <w:szCs w:val="28"/>
        </w:rPr>
      </w:pPr>
      <w:r w:rsidRPr="000305D1">
        <w:rPr>
          <w:b/>
          <w:bCs/>
          <w:i/>
          <w:iCs/>
          <w:sz w:val="28"/>
          <w:szCs w:val="28"/>
        </w:rPr>
        <w:t>Оркестры</w:t>
      </w:r>
    </w:p>
    <w:p w14:paraId="7D229B7C" w14:textId="259ED8A8" w:rsidR="00732CEF" w:rsidRPr="000305D1" w:rsidRDefault="00732CEF" w:rsidP="00927BCD">
      <w:pPr>
        <w:spacing w:after="0" w:line="276" w:lineRule="auto"/>
        <w:rPr>
          <w:sz w:val="28"/>
          <w:szCs w:val="28"/>
        </w:rPr>
      </w:pPr>
    </w:p>
    <w:p w14:paraId="59EA670B" w14:textId="45845695" w:rsidR="00732CEF" w:rsidRPr="000305D1" w:rsidRDefault="00732CEF" w:rsidP="00927BCD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>Оркестр Омского колледжа культуры и искусств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00FA62E8" w14:textId="49D50EA8" w:rsidR="00755C75" w:rsidRPr="000305D1" w:rsidRDefault="00755C75" w:rsidP="00927BCD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 xml:space="preserve">Кононов Ю.М.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  <w:t>Диплом «За исполнительское мастерство»</w:t>
      </w:r>
    </w:p>
    <w:p w14:paraId="777237F6" w14:textId="77777777" w:rsidR="00732CEF" w:rsidRPr="000305D1" w:rsidRDefault="00732CEF" w:rsidP="00732CEF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>Оркестр МБУ ДО «ИДШИ»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0CC40263" w14:textId="44A3FC41" w:rsidR="00927BCD" w:rsidRPr="000305D1" w:rsidRDefault="00927BCD" w:rsidP="00927BCD">
      <w:pPr>
        <w:spacing w:after="0" w:line="276" w:lineRule="auto"/>
        <w:rPr>
          <w:sz w:val="28"/>
          <w:szCs w:val="28"/>
        </w:rPr>
      </w:pPr>
    </w:p>
    <w:p w14:paraId="62111CA2" w14:textId="2AB556E9" w:rsidR="00755C75" w:rsidRPr="000305D1" w:rsidRDefault="00755C75" w:rsidP="00755C75">
      <w:pPr>
        <w:spacing w:after="0" w:line="276" w:lineRule="auto"/>
        <w:jc w:val="center"/>
        <w:rPr>
          <w:b/>
          <w:bCs/>
          <w:i/>
          <w:iCs/>
          <w:sz w:val="28"/>
          <w:szCs w:val="28"/>
        </w:rPr>
      </w:pPr>
      <w:r w:rsidRPr="000305D1">
        <w:rPr>
          <w:b/>
          <w:bCs/>
          <w:i/>
          <w:iCs/>
          <w:sz w:val="28"/>
          <w:szCs w:val="28"/>
        </w:rPr>
        <w:t>Ансамбли</w:t>
      </w:r>
    </w:p>
    <w:p w14:paraId="09D3F945" w14:textId="240E90A1" w:rsidR="00755C75" w:rsidRPr="000305D1" w:rsidRDefault="00755C75" w:rsidP="00755C75">
      <w:pPr>
        <w:spacing w:after="0" w:line="276" w:lineRule="auto"/>
        <w:jc w:val="center"/>
        <w:rPr>
          <w:sz w:val="28"/>
          <w:szCs w:val="28"/>
        </w:rPr>
      </w:pPr>
    </w:p>
    <w:p w14:paraId="755B610B" w14:textId="77777777" w:rsidR="00755C75" w:rsidRPr="000305D1" w:rsidRDefault="00755C75" w:rsidP="00755C75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 xml:space="preserve">Образцовый ансамбль </w:t>
      </w:r>
      <w:proofErr w:type="spellStart"/>
      <w:r w:rsidRPr="000305D1">
        <w:rPr>
          <w:sz w:val="28"/>
          <w:szCs w:val="28"/>
        </w:rPr>
        <w:t>домбристов</w:t>
      </w:r>
      <w:proofErr w:type="spellEnd"/>
      <w:r w:rsidRPr="000305D1">
        <w:rPr>
          <w:sz w:val="28"/>
          <w:szCs w:val="28"/>
        </w:rPr>
        <w:t xml:space="preserve"> «</w:t>
      </w:r>
      <w:proofErr w:type="spellStart"/>
      <w:r w:rsidRPr="000305D1">
        <w:rPr>
          <w:sz w:val="28"/>
          <w:szCs w:val="28"/>
        </w:rPr>
        <w:t>Карлыгаштар</w:t>
      </w:r>
      <w:proofErr w:type="spellEnd"/>
      <w:r w:rsidRPr="000305D1">
        <w:rPr>
          <w:sz w:val="28"/>
          <w:szCs w:val="28"/>
        </w:rPr>
        <w:t>»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210ADDE7" w14:textId="314EA932" w:rsidR="00755C75" w:rsidRPr="000305D1" w:rsidRDefault="00755C75" w:rsidP="00755C75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>Ансамбль гусляров «Серебряные звоны»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31BDA960" w14:textId="3C315523" w:rsidR="00755C75" w:rsidRPr="000305D1" w:rsidRDefault="00755C75" w:rsidP="00755C75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 xml:space="preserve">Ансамбль домристов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5DCF2BAE" w14:textId="41CB76EA" w:rsidR="00755C75" w:rsidRDefault="00755C75" w:rsidP="00755C75">
      <w:pPr>
        <w:spacing w:after="0" w:line="276" w:lineRule="auto"/>
        <w:rPr>
          <w:sz w:val="28"/>
          <w:szCs w:val="28"/>
        </w:rPr>
      </w:pPr>
    </w:p>
    <w:p w14:paraId="359DBA03" w14:textId="77777777" w:rsidR="00C01F23" w:rsidRPr="000305D1" w:rsidRDefault="00C01F23" w:rsidP="00755C75">
      <w:pPr>
        <w:spacing w:after="0" w:line="276" w:lineRule="auto"/>
        <w:rPr>
          <w:sz w:val="28"/>
          <w:szCs w:val="28"/>
        </w:rPr>
      </w:pPr>
    </w:p>
    <w:p w14:paraId="2D86384E" w14:textId="7B696712" w:rsidR="00755C75" w:rsidRPr="000305D1" w:rsidRDefault="00755C75" w:rsidP="00755C75">
      <w:pPr>
        <w:spacing w:after="0" w:line="276" w:lineRule="auto"/>
        <w:jc w:val="center"/>
        <w:rPr>
          <w:b/>
          <w:bCs/>
          <w:i/>
          <w:iCs/>
          <w:sz w:val="28"/>
          <w:szCs w:val="28"/>
        </w:rPr>
      </w:pPr>
      <w:r w:rsidRPr="000305D1">
        <w:rPr>
          <w:b/>
          <w:bCs/>
          <w:i/>
          <w:iCs/>
          <w:sz w:val="28"/>
          <w:szCs w:val="28"/>
        </w:rPr>
        <w:lastRenderedPageBreak/>
        <w:t>Возрастная категория 12-13 лет</w:t>
      </w:r>
    </w:p>
    <w:p w14:paraId="1E6FA147" w14:textId="3B8ADA57" w:rsidR="00755C75" w:rsidRPr="000305D1" w:rsidRDefault="00755C75" w:rsidP="00755C75">
      <w:pPr>
        <w:spacing w:after="0" w:line="276" w:lineRule="auto"/>
        <w:jc w:val="center"/>
        <w:rPr>
          <w:b/>
          <w:bCs/>
          <w:i/>
          <w:iCs/>
          <w:sz w:val="28"/>
          <w:szCs w:val="28"/>
        </w:rPr>
      </w:pPr>
    </w:p>
    <w:p w14:paraId="58E70243" w14:textId="7090AF54" w:rsidR="00755C75" w:rsidRPr="000305D1" w:rsidRDefault="00755C75" w:rsidP="00755C75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>Штанов Матвей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79A3102A" w14:textId="58074D6F" w:rsidR="00755C75" w:rsidRPr="000305D1" w:rsidRDefault="00755C75" w:rsidP="00755C75">
      <w:pPr>
        <w:spacing w:after="0" w:line="276" w:lineRule="auto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Шакенов</w:t>
      </w:r>
      <w:proofErr w:type="spellEnd"/>
      <w:r w:rsidRPr="000305D1">
        <w:rPr>
          <w:sz w:val="28"/>
          <w:szCs w:val="28"/>
        </w:rPr>
        <w:t xml:space="preserve"> Саян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  <w:t>Диплом</w:t>
      </w:r>
    </w:p>
    <w:p w14:paraId="2B327012" w14:textId="45012959" w:rsidR="00755C75" w:rsidRPr="000305D1" w:rsidRDefault="00755C75" w:rsidP="00755C75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>Журавлёва София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589C0EBA" w14:textId="14636D5C" w:rsidR="00755C75" w:rsidRPr="000305D1" w:rsidRDefault="00755C75" w:rsidP="00755C75">
      <w:pPr>
        <w:spacing w:after="0" w:line="276" w:lineRule="auto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Чухломина</w:t>
      </w:r>
      <w:proofErr w:type="spellEnd"/>
      <w:r w:rsidRPr="000305D1">
        <w:rPr>
          <w:sz w:val="28"/>
          <w:szCs w:val="28"/>
        </w:rPr>
        <w:t xml:space="preserve"> Дарья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456730DF" w14:textId="7FB96AAC" w:rsidR="00755C75" w:rsidRPr="000305D1" w:rsidRDefault="00755C75" w:rsidP="00755C75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>Опарин Юрий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073E422C" w14:textId="1E9578C4" w:rsidR="00755C75" w:rsidRPr="000305D1" w:rsidRDefault="004E46C8" w:rsidP="00755C75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>Немцов Александр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</w:t>
      </w:r>
      <w:r w:rsidRPr="000305D1">
        <w:rPr>
          <w:sz w:val="28"/>
          <w:szCs w:val="28"/>
        </w:rPr>
        <w:t xml:space="preserve"> место</w:t>
      </w:r>
    </w:p>
    <w:p w14:paraId="6746B70A" w14:textId="78440B09" w:rsidR="004E46C8" w:rsidRPr="000305D1" w:rsidRDefault="004E46C8" w:rsidP="00755C75">
      <w:pPr>
        <w:spacing w:after="0" w:line="276" w:lineRule="auto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Манкевич</w:t>
      </w:r>
      <w:proofErr w:type="spellEnd"/>
      <w:r w:rsidRPr="000305D1">
        <w:rPr>
          <w:sz w:val="28"/>
          <w:szCs w:val="28"/>
        </w:rPr>
        <w:t xml:space="preserve"> Матвей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65685CE4" w14:textId="189A1A57" w:rsidR="004E46C8" w:rsidRPr="000305D1" w:rsidRDefault="004E46C8" w:rsidP="00755C75">
      <w:pPr>
        <w:spacing w:after="0" w:line="276" w:lineRule="auto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Бобрышева</w:t>
      </w:r>
      <w:proofErr w:type="spellEnd"/>
      <w:r w:rsidRPr="000305D1">
        <w:rPr>
          <w:sz w:val="28"/>
          <w:szCs w:val="28"/>
        </w:rPr>
        <w:t xml:space="preserve"> Алиса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  <w:t>Диплом</w:t>
      </w:r>
    </w:p>
    <w:p w14:paraId="6AF12B1C" w14:textId="6C7ABF7F" w:rsidR="004E46C8" w:rsidRPr="000305D1" w:rsidRDefault="004E46C8" w:rsidP="00755C75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>Поляков Кирилл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</w:t>
      </w:r>
      <w:r w:rsidRPr="000305D1">
        <w:rPr>
          <w:sz w:val="28"/>
          <w:szCs w:val="28"/>
        </w:rPr>
        <w:t xml:space="preserve"> место</w:t>
      </w:r>
    </w:p>
    <w:p w14:paraId="3C116BB7" w14:textId="1A661E23" w:rsidR="004E46C8" w:rsidRPr="000305D1" w:rsidRDefault="004E46C8" w:rsidP="00755C75">
      <w:pPr>
        <w:spacing w:after="0" w:line="276" w:lineRule="auto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Темерев</w:t>
      </w:r>
      <w:proofErr w:type="spellEnd"/>
      <w:r w:rsidRPr="000305D1">
        <w:rPr>
          <w:sz w:val="28"/>
          <w:szCs w:val="28"/>
        </w:rPr>
        <w:t xml:space="preserve"> Владислав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  <w:t>Диплом</w:t>
      </w:r>
    </w:p>
    <w:p w14:paraId="5A9EE873" w14:textId="5399A1B0" w:rsidR="004E46C8" w:rsidRPr="000305D1" w:rsidRDefault="004E46C8" w:rsidP="00755C75">
      <w:pPr>
        <w:spacing w:after="0" w:line="276" w:lineRule="auto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Кауш</w:t>
      </w:r>
      <w:r w:rsidR="00DE4813">
        <w:rPr>
          <w:sz w:val="28"/>
          <w:szCs w:val="28"/>
        </w:rPr>
        <w:t>лиев</w:t>
      </w:r>
      <w:proofErr w:type="spellEnd"/>
      <w:r w:rsidR="00DE4813">
        <w:rPr>
          <w:sz w:val="28"/>
          <w:szCs w:val="28"/>
        </w:rPr>
        <w:t xml:space="preserve"> Анастас</w:t>
      </w:r>
      <w:bookmarkStart w:id="0" w:name="_GoBack"/>
      <w:bookmarkEnd w:id="0"/>
      <w:r w:rsidR="00DE4813">
        <w:rPr>
          <w:sz w:val="28"/>
          <w:szCs w:val="28"/>
        </w:rPr>
        <w:tab/>
      </w:r>
      <w:r w:rsidR="00DE4813">
        <w:rPr>
          <w:sz w:val="28"/>
          <w:szCs w:val="28"/>
        </w:rPr>
        <w:tab/>
      </w:r>
      <w:r w:rsidR="00DE4813">
        <w:rPr>
          <w:sz w:val="28"/>
          <w:szCs w:val="28"/>
        </w:rPr>
        <w:tab/>
      </w:r>
      <w:r w:rsidR="00DE4813">
        <w:rPr>
          <w:sz w:val="28"/>
          <w:szCs w:val="28"/>
        </w:rPr>
        <w:tab/>
      </w:r>
      <w:r w:rsidR="00DE4813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</w:t>
      </w:r>
      <w:r w:rsidRPr="000305D1">
        <w:rPr>
          <w:sz w:val="28"/>
          <w:szCs w:val="28"/>
        </w:rPr>
        <w:t xml:space="preserve"> место</w:t>
      </w:r>
    </w:p>
    <w:p w14:paraId="321D6A2E" w14:textId="7F58D812" w:rsidR="004E46C8" w:rsidRPr="000305D1" w:rsidRDefault="004E46C8" w:rsidP="00755C75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 xml:space="preserve">Чернов Егор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  <w:t>Диплом</w:t>
      </w:r>
    </w:p>
    <w:p w14:paraId="37FAD9E7" w14:textId="7BE4D54B" w:rsidR="00755C75" w:rsidRPr="000305D1" w:rsidRDefault="00755C75" w:rsidP="00755C75">
      <w:pPr>
        <w:spacing w:after="0" w:line="276" w:lineRule="auto"/>
        <w:jc w:val="center"/>
        <w:rPr>
          <w:sz w:val="28"/>
          <w:szCs w:val="28"/>
        </w:rPr>
      </w:pPr>
    </w:p>
    <w:p w14:paraId="305F02A9" w14:textId="2FF2E857" w:rsidR="001D7F08" w:rsidRPr="000305D1" w:rsidRDefault="001D7F08" w:rsidP="001D7F08">
      <w:pPr>
        <w:spacing w:after="0" w:line="276" w:lineRule="auto"/>
        <w:jc w:val="center"/>
        <w:rPr>
          <w:b/>
          <w:bCs/>
          <w:i/>
          <w:iCs/>
          <w:sz w:val="28"/>
          <w:szCs w:val="28"/>
        </w:rPr>
      </w:pPr>
      <w:r w:rsidRPr="000305D1">
        <w:rPr>
          <w:b/>
          <w:bCs/>
          <w:i/>
          <w:iCs/>
          <w:sz w:val="28"/>
          <w:szCs w:val="28"/>
        </w:rPr>
        <w:t>Возрастная категория 14-15 лет</w:t>
      </w:r>
    </w:p>
    <w:p w14:paraId="47F5CB96" w14:textId="77777777" w:rsidR="001D7F08" w:rsidRPr="000305D1" w:rsidRDefault="001D7F08" w:rsidP="001D7F08">
      <w:pPr>
        <w:spacing w:after="0" w:line="276" w:lineRule="auto"/>
        <w:jc w:val="center"/>
        <w:rPr>
          <w:b/>
          <w:bCs/>
          <w:i/>
          <w:iCs/>
          <w:sz w:val="28"/>
          <w:szCs w:val="28"/>
        </w:rPr>
      </w:pPr>
    </w:p>
    <w:p w14:paraId="14D7A844" w14:textId="61B16FDA" w:rsidR="001D7F08" w:rsidRPr="000305D1" w:rsidRDefault="001D7F08" w:rsidP="00AD3A14">
      <w:pPr>
        <w:spacing w:after="0" w:line="276" w:lineRule="auto"/>
        <w:rPr>
          <w:sz w:val="28"/>
          <w:szCs w:val="28"/>
        </w:rPr>
      </w:pPr>
      <w:r w:rsidRPr="000305D1">
        <w:rPr>
          <w:sz w:val="28"/>
          <w:szCs w:val="28"/>
        </w:rPr>
        <w:t xml:space="preserve">Дуэт: </w:t>
      </w:r>
      <w:proofErr w:type="spellStart"/>
      <w:r w:rsidRPr="000305D1">
        <w:rPr>
          <w:sz w:val="28"/>
          <w:szCs w:val="28"/>
        </w:rPr>
        <w:t>Жукенова</w:t>
      </w:r>
      <w:proofErr w:type="spellEnd"/>
      <w:r w:rsidRPr="000305D1">
        <w:rPr>
          <w:sz w:val="28"/>
          <w:szCs w:val="28"/>
        </w:rPr>
        <w:t xml:space="preserve"> А.-Абдулина М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="00231665" w:rsidRPr="000305D1">
        <w:rPr>
          <w:sz w:val="28"/>
          <w:szCs w:val="28"/>
        </w:rPr>
        <w:t>Диплом</w:t>
      </w:r>
    </w:p>
    <w:p w14:paraId="14E9AE98" w14:textId="6F1CEB4A" w:rsidR="00231665" w:rsidRPr="000305D1" w:rsidRDefault="00231665" w:rsidP="0023166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 xml:space="preserve">Дуэт: </w:t>
      </w:r>
      <w:proofErr w:type="spellStart"/>
      <w:r w:rsidRPr="000305D1">
        <w:rPr>
          <w:sz w:val="28"/>
          <w:szCs w:val="28"/>
        </w:rPr>
        <w:t>Кудренко</w:t>
      </w:r>
      <w:proofErr w:type="spellEnd"/>
      <w:r w:rsidRPr="000305D1">
        <w:rPr>
          <w:sz w:val="28"/>
          <w:szCs w:val="28"/>
        </w:rPr>
        <w:t xml:space="preserve"> В. – </w:t>
      </w:r>
      <w:proofErr w:type="spellStart"/>
      <w:r w:rsidRPr="000305D1">
        <w:rPr>
          <w:sz w:val="28"/>
          <w:szCs w:val="28"/>
        </w:rPr>
        <w:t>Хадыкина</w:t>
      </w:r>
      <w:proofErr w:type="spellEnd"/>
      <w:r w:rsidRPr="000305D1">
        <w:rPr>
          <w:sz w:val="28"/>
          <w:szCs w:val="28"/>
        </w:rPr>
        <w:t xml:space="preserve"> П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</w:t>
      </w:r>
      <w:r w:rsidRPr="000305D1">
        <w:rPr>
          <w:sz w:val="28"/>
          <w:szCs w:val="28"/>
        </w:rPr>
        <w:t xml:space="preserve"> место</w:t>
      </w:r>
    </w:p>
    <w:p w14:paraId="16BFEAEE" w14:textId="41D0351D" w:rsidR="00231665" w:rsidRPr="000305D1" w:rsidRDefault="00231665" w:rsidP="00231665">
      <w:pPr>
        <w:spacing w:after="0" w:line="276" w:lineRule="auto"/>
        <w:jc w:val="both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Абназырова</w:t>
      </w:r>
      <w:proofErr w:type="spellEnd"/>
      <w:r w:rsidRPr="000305D1">
        <w:rPr>
          <w:sz w:val="28"/>
          <w:szCs w:val="28"/>
        </w:rPr>
        <w:t xml:space="preserve"> Р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6B926F40" w14:textId="2F412769" w:rsidR="00231665" w:rsidRPr="000305D1" w:rsidRDefault="00231665" w:rsidP="0023166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Ещенко Т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</w:t>
      </w:r>
      <w:r w:rsidRPr="000305D1">
        <w:rPr>
          <w:sz w:val="28"/>
          <w:szCs w:val="28"/>
        </w:rPr>
        <w:t xml:space="preserve"> место</w:t>
      </w:r>
    </w:p>
    <w:p w14:paraId="7191BF1C" w14:textId="272B27B3" w:rsidR="00231665" w:rsidRPr="000305D1" w:rsidRDefault="00231665" w:rsidP="00231665">
      <w:pPr>
        <w:spacing w:after="0" w:line="276" w:lineRule="auto"/>
        <w:jc w:val="both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Хадыкина</w:t>
      </w:r>
      <w:proofErr w:type="spellEnd"/>
      <w:r w:rsidRPr="000305D1">
        <w:rPr>
          <w:sz w:val="28"/>
          <w:szCs w:val="28"/>
        </w:rPr>
        <w:t xml:space="preserve"> П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</w:t>
      </w:r>
      <w:r w:rsidRPr="000305D1">
        <w:rPr>
          <w:sz w:val="28"/>
          <w:szCs w:val="28"/>
        </w:rPr>
        <w:t xml:space="preserve"> место</w:t>
      </w:r>
    </w:p>
    <w:p w14:paraId="3D9EC057" w14:textId="1FEE8F39" w:rsidR="00231665" w:rsidRPr="000305D1" w:rsidRDefault="00231665" w:rsidP="0023166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Шведова П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1DF938AE" w14:textId="73E3D89D" w:rsidR="00231665" w:rsidRPr="000305D1" w:rsidRDefault="00231665" w:rsidP="0023166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Кучер Д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06FA01DD" w14:textId="435CB319" w:rsidR="00231665" w:rsidRPr="000305D1" w:rsidRDefault="00231665" w:rsidP="0023166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Омаров Ж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</w:t>
      </w:r>
      <w:r w:rsidRPr="000305D1">
        <w:rPr>
          <w:sz w:val="28"/>
          <w:szCs w:val="28"/>
        </w:rPr>
        <w:t xml:space="preserve"> место</w:t>
      </w:r>
    </w:p>
    <w:p w14:paraId="564FA564" w14:textId="5F76CCC5" w:rsidR="00231665" w:rsidRPr="000305D1" w:rsidRDefault="00231665" w:rsidP="00231665">
      <w:pPr>
        <w:spacing w:after="0" w:line="276" w:lineRule="auto"/>
        <w:jc w:val="both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Кутищев</w:t>
      </w:r>
      <w:proofErr w:type="spellEnd"/>
      <w:r w:rsidRPr="000305D1">
        <w:rPr>
          <w:sz w:val="28"/>
          <w:szCs w:val="28"/>
        </w:rPr>
        <w:t xml:space="preserve"> В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6B9A7F13" w14:textId="20F6CD8A" w:rsidR="00231665" w:rsidRPr="000305D1" w:rsidRDefault="00231665" w:rsidP="00231665">
      <w:pPr>
        <w:spacing w:after="0" w:line="276" w:lineRule="auto"/>
        <w:jc w:val="both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Скосырский</w:t>
      </w:r>
      <w:proofErr w:type="spellEnd"/>
      <w:r w:rsidRPr="000305D1">
        <w:rPr>
          <w:sz w:val="28"/>
          <w:szCs w:val="28"/>
        </w:rPr>
        <w:t xml:space="preserve"> Д.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</w:t>
      </w:r>
      <w:r w:rsidRPr="000305D1">
        <w:rPr>
          <w:sz w:val="28"/>
          <w:szCs w:val="28"/>
        </w:rPr>
        <w:t xml:space="preserve"> место</w:t>
      </w:r>
    </w:p>
    <w:p w14:paraId="3737E0C1" w14:textId="75B619BC" w:rsidR="00231665" w:rsidRPr="000305D1" w:rsidRDefault="00231665" w:rsidP="00231665">
      <w:pPr>
        <w:spacing w:after="0" w:line="276" w:lineRule="auto"/>
        <w:jc w:val="both"/>
        <w:rPr>
          <w:sz w:val="28"/>
          <w:szCs w:val="28"/>
        </w:rPr>
      </w:pPr>
    </w:p>
    <w:p w14:paraId="66064864" w14:textId="26F493E7" w:rsidR="00231665" w:rsidRPr="000305D1" w:rsidRDefault="00231665" w:rsidP="00231665">
      <w:pPr>
        <w:spacing w:after="0" w:line="276" w:lineRule="auto"/>
        <w:jc w:val="both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Чугальский</w:t>
      </w:r>
      <w:proofErr w:type="spellEnd"/>
      <w:r w:rsidRPr="000305D1">
        <w:rPr>
          <w:sz w:val="28"/>
          <w:szCs w:val="28"/>
        </w:rPr>
        <w:t xml:space="preserve"> М.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0FDAC117" w14:textId="4979F04E" w:rsidR="00231665" w:rsidRPr="000305D1" w:rsidRDefault="00231665" w:rsidP="00231665">
      <w:pPr>
        <w:spacing w:after="0" w:line="276" w:lineRule="auto"/>
        <w:jc w:val="both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Чугальская</w:t>
      </w:r>
      <w:proofErr w:type="spellEnd"/>
      <w:r w:rsidRPr="000305D1">
        <w:rPr>
          <w:sz w:val="28"/>
          <w:szCs w:val="28"/>
        </w:rPr>
        <w:t xml:space="preserve"> Н.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6604C88F" w14:textId="1A655C32" w:rsidR="00231665" w:rsidRPr="000305D1" w:rsidRDefault="00231665" w:rsidP="00231665">
      <w:pPr>
        <w:spacing w:after="0" w:line="276" w:lineRule="auto"/>
        <w:jc w:val="both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Кучинский</w:t>
      </w:r>
      <w:proofErr w:type="spellEnd"/>
      <w:r w:rsidRPr="000305D1">
        <w:rPr>
          <w:sz w:val="28"/>
          <w:szCs w:val="28"/>
        </w:rPr>
        <w:t xml:space="preserve"> Р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3D8EA73B" w14:textId="7A68B6EC" w:rsidR="00231665" w:rsidRPr="000305D1" w:rsidRDefault="00231665" w:rsidP="0023166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 xml:space="preserve">Морозова И.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1E3E769F" w14:textId="68E8EE42" w:rsidR="00231665" w:rsidRPr="000305D1" w:rsidRDefault="00231665" w:rsidP="00231665">
      <w:pPr>
        <w:spacing w:after="0" w:line="276" w:lineRule="auto"/>
        <w:jc w:val="both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Сандырев</w:t>
      </w:r>
      <w:proofErr w:type="spellEnd"/>
      <w:r w:rsidRPr="000305D1">
        <w:rPr>
          <w:sz w:val="28"/>
          <w:szCs w:val="28"/>
        </w:rPr>
        <w:t xml:space="preserve"> В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4B094B0B" w14:textId="54098B2F" w:rsidR="00231665" w:rsidRPr="000305D1" w:rsidRDefault="00231665" w:rsidP="0023166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 xml:space="preserve">Жебрун М.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0D2D7081" w14:textId="015CCFDA" w:rsidR="00231665" w:rsidRPr="000305D1" w:rsidRDefault="00231665" w:rsidP="00231665">
      <w:pPr>
        <w:spacing w:after="0" w:line="276" w:lineRule="auto"/>
        <w:jc w:val="both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Марчихин</w:t>
      </w:r>
      <w:proofErr w:type="spellEnd"/>
      <w:r w:rsidRPr="000305D1">
        <w:rPr>
          <w:sz w:val="28"/>
          <w:szCs w:val="28"/>
        </w:rPr>
        <w:t xml:space="preserve"> В.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609E8F29" w14:textId="21DE2B47" w:rsidR="00231665" w:rsidRPr="001A2AD4" w:rsidRDefault="00231665" w:rsidP="0023166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Павлова М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="001A2AD4">
        <w:rPr>
          <w:sz w:val="28"/>
          <w:szCs w:val="28"/>
        </w:rPr>
        <w:t>Диплом за участие</w:t>
      </w:r>
    </w:p>
    <w:p w14:paraId="63B2C8BE" w14:textId="77777777" w:rsidR="000D14D5" w:rsidRPr="000305D1" w:rsidRDefault="000D14D5" w:rsidP="00231665">
      <w:pPr>
        <w:spacing w:after="0" w:line="276" w:lineRule="auto"/>
        <w:jc w:val="both"/>
        <w:rPr>
          <w:sz w:val="28"/>
          <w:szCs w:val="28"/>
        </w:rPr>
      </w:pPr>
    </w:p>
    <w:p w14:paraId="7DAFD482" w14:textId="7EF5D81B" w:rsidR="000D14D5" w:rsidRDefault="000D14D5" w:rsidP="000D14D5">
      <w:pPr>
        <w:spacing w:after="0" w:line="276" w:lineRule="auto"/>
        <w:jc w:val="center"/>
        <w:rPr>
          <w:b/>
          <w:bCs/>
          <w:i/>
          <w:iCs/>
          <w:sz w:val="28"/>
          <w:szCs w:val="28"/>
        </w:rPr>
      </w:pPr>
      <w:r w:rsidRPr="000305D1">
        <w:rPr>
          <w:b/>
          <w:bCs/>
          <w:i/>
          <w:iCs/>
          <w:sz w:val="28"/>
          <w:szCs w:val="28"/>
        </w:rPr>
        <w:lastRenderedPageBreak/>
        <w:t>Возрастная категория 16-17 лет</w:t>
      </w:r>
    </w:p>
    <w:p w14:paraId="38708DE7" w14:textId="77777777" w:rsidR="00C01F23" w:rsidRPr="000305D1" w:rsidRDefault="00C01F23" w:rsidP="000D14D5">
      <w:pPr>
        <w:spacing w:after="0" w:line="276" w:lineRule="auto"/>
        <w:jc w:val="center"/>
        <w:rPr>
          <w:b/>
          <w:bCs/>
          <w:i/>
          <w:iCs/>
          <w:sz w:val="28"/>
          <w:szCs w:val="28"/>
        </w:rPr>
      </w:pPr>
    </w:p>
    <w:p w14:paraId="3CDEA4A5" w14:textId="1AD7D199" w:rsidR="000D14D5" w:rsidRPr="000305D1" w:rsidRDefault="000D14D5" w:rsidP="000D14D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 xml:space="preserve">Дуэт: Семёнов В. – Новикова А.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445F2F20" w14:textId="5741F53B" w:rsidR="000D14D5" w:rsidRPr="000305D1" w:rsidRDefault="000D14D5" w:rsidP="000D14D5">
      <w:pPr>
        <w:spacing w:after="0" w:line="276" w:lineRule="auto"/>
        <w:jc w:val="both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Кудренко</w:t>
      </w:r>
      <w:proofErr w:type="spellEnd"/>
      <w:r w:rsidRPr="000305D1">
        <w:rPr>
          <w:sz w:val="28"/>
          <w:szCs w:val="28"/>
        </w:rPr>
        <w:t xml:space="preserve"> В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  <w:lang w:val="en-US"/>
        </w:rPr>
        <w:t>III</w:t>
      </w:r>
      <w:r w:rsidR="00442209" w:rsidRPr="001A2AD4">
        <w:rPr>
          <w:sz w:val="28"/>
          <w:szCs w:val="28"/>
        </w:rPr>
        <w:t xml:space="preserve"> </w:t>
      </w:r>
      <w:r w:rsidR="00442209" w:rsidRPr="000305D1">
        <w:rPr>
          <w:sz w:val="28"/>
          <w:szCs w:val="28"/>
        </w:rPr>
        <w:t>место</w:t>
      </w:r>
    </w:p>
    <w:p w14:paraId="7CE8C887" w14:textId="329E0F66" w:rsidR="000D14D5" w:rsidRPr="000305D1" w:rsidRDefault="000D14D5" w:rsidP="000D14D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Куршин Е.</w:t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  <w:t>Диплом</w:t>
      </w:r>
    </w:p>
    <w:p w14:paraId="0961D0D1" w14:textId="0FBD8753" w:rsidR="000D14D5" w:rsidRPr="000305D1" w:rsidRDefault="000D14D5" w:rsidP="000D14D5">
      <w:pPr>
        <w:spacing w:after="0" w:line="276" w:lineRule="auto"/>
        <w:jc w:val="both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Чубаков</w:t>
      </w:r>
      <w:proofErr w:type="spellEnd"/>
      <w:r w:rsidRPr="000305D1">
        <w:rPr>
          <w:sz w:val="28"/>
          <w:szCs w:val="28"/>
        </w:rPr>
        <w:t xml:space="preserve"> С.</w:t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  <w:lang w:val="en-US"/>
        </w:rPr>
        <w:t>II</w:t>
      </w:r>
      <w:r w:rsidR="00442209" w:rsidRPr="001A2AD4">
        <w:rPr>
          <w:sz w:val="28"/>
          <w:szCs w:val="28"/>
        </w:rPr>
        <w:t xml:space="preserve"> </w:t>
      </w:r>
      <w:r w:rsidR="00442209" w:rsidRPr="000305D1">
        <w:rPr>
          <w:sz w:val="28"/>
          <w:szCs w:val="28"/>
        </w:rPr>
        <w:t>место</w:t>
      </w:r>
    </w:p>
    <w:p w14:paraId="3FCA8990" w14:textId="0D73EF58" w:rsidR="000D14D5" w:rsidRPr="000305D1" w:rsidRDefault="000D14D5" w:rsidP="000D14D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Овсянникова А.</w:t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  <w:lang w:val="en-US"/>
        </w:rPr>
        <w:t>II</w:t>
      </w:r>
      <w:r w:rsidR="00442209" w:rsidRPr="001A2AD4">
        <w:rPr>
          <w:sz w:val="28"/>
          <w:szCs w:val="28"/>
        </w:rPr>
        <w:t xml:space="preserve"> </w:t>
      </w:r>
      <w:r w:rsidR="00442209" w:rsidRPr="000305D1">
        <w:rPr>
          <w:sz w:val="28"/>
          <w:szCs w:val="28"/>
        </w:rPr>
        <w:t>место</w:t>
      </w:r>
    </w:p>
    <w:p w14:paraId="65361D4F" w14:textId="12FFC1DD" w:rsidR="000D14D5" w:rsidRPr="000305D1" w:rsidRDefault="000D14D5" w:rsidP="000D14D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Новикова А.</w:t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  <w:lang w:val="en-US"/>
        </w:rPr>
        <w:t>I</w:t>
      </w:r>
      <w:r w:rsidR="00442209" w:rsidRPr="001A2AD4">
        <w:rPr>
          <w:sz w:val="28"/>
          <w:szCs w:val="28"/>
        </w:rPr>
        <w:t xml:space="preserve"> </w:t>
      </w:r>
      <w:r w:rsidR="00442209" w:rsidRPr="000305D1">
        <w:rPr>
          <w:sz w:val="28"/>
          <w:szCs w:val="28"/>
        </w:rPr>
        <w:t>место</w:t>
      </w:r>
    </w:p>
    <w:p w14:paraId="2E7AAE23" w14:textId="4E0E8289" w:rsidR="000D14D5" w:rsidRPr="000305D1" w:rsidRDefault="000D14D5" w:rsidP="000D14D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Баранов Д.</w:t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  <w:t>Диплом</w:t>
      </w:r>
    </w:p>
    <w:p w14:paraId="024CD7ED" w14:textId="02F80F89" w:rsidR="000D14D5" w:rsidRPr="000305D1" w:rsidRDefault="000D14D5" w:rsidP="000D14D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Дымченко Б.</w:t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  <w:lang w:val="en-US"/>
        </w:rPr>
        <w:t>I</w:t>
      </w:r>
      <w:r w:rsidR="00442209" w:rsidRPr="001A2AD4">
        <w:rPr>
          <w:sz w:val="28"/>
          <w:szCs w:val="28"/>
        </w:rPr>
        <w:t xml:space="preserve"> </w:t>
      </w:r>
      <w:r w:rsidR="00442209" w:rsidRPr="000305D1">
        <w:rPr>
          <w:sz w:val="28"/>
          <w:szCs w:val="28"/>
        </w:rPr>
        <w:t>место</w:t>
      </w:r>
    </w:p>
    <w:p w14:paraId="5CCC1217" w14:textId="77777777" w:rsidR="000D14D5" w:rsidRPr="000305D1" w:rsidRDefault="000D14D5" w:rsidP="000D14D5">
      <w:pPr>
        <w:spacing w:after="0" w:line="276" w:lineRule="auto"/>
        <w:jc w:val="center"/>
        <w:rPr>
          <w:sz w:val="28"/>
          <w:szCs w:val="28"/>
        </w:rPr>
      </w:pPr>
    </w:p>
    <w:p w14:paraId="2215C633" w14:textId="6FA2E438" w:rsidR="000D14D5" w:rsidRPr="000305D1" w:rsidRDefault="000D14D5" w:rsidP="000D14D5">
      <w:pPr>
        <w:spacing w:after="0" w:line="276" w:lineRule="auto"/>
        <w:jc w:val="center"/>
        <w:rPr>
          <w:b/>
          <w:bCs/>
          <w:i/>
          <w:iCs/>
          <w:sz w:val="28"/>
          <w:szCs w:val="28"/>
        </w:rPr>
      </w:pPr>
      <w:r w:rsidRPr="000305D1">
        <w:rPr>
          <w:b/>
          <w:bCs/>
          <w:i/>
          <w:iCs/>
          <w:sz w:val="28"/>
          <w:szCs w:val="28"/>
        </w:rPr>
        <w:t>Возрастная категория 1</w:t>
      </w:r>
      <w:r w:rsidR="00442209" w:rsidRPr="000305D1">
        <w:rPr>
          <w:b/>
          <w:bCs/>
          <w:i/>
          <w:iCs/>
          <w:sz w:val="28"/>
          <w:szCs w:val="28"/>
        </w:rPr>
        <w:t>8</w:t>
      </w:r>
      <w:r w:rsidRPr="000305D1">
        <w:rPr>
          <w:b/>
          <w:bCs/>
          <w:i/>
          <w:iCs/>
          <w:sz w:val="28"/>
          <w:szCs w:val="28"/>
        </w:rPr>
        <w:t>-1</w:t>
      </w:r>
      <w:r w:rsidR="00442209" w:rsidRPr="000305D1">
        <w:rPr>
          <w:b/>
          <w:bCs/>
          <w:i/>
          <w:iCs/>
          <w:sz w:val="28"/>
          <w:szCs w:val="28"/>
        </w:rPr>
        <w:t>9</w:t>
      </w:r>
      <w:r w:rsidRPr="000305D1">
        <w:rPr>
          <w:b/>
          <w:bCs/>
          <w:i/>
          <w:iCs/>
          <w:sz w:val="28"/>
          <w:szCs w:val="28"/>
        </w:rPr>
        <w:t xml:space="preserve"> лет</w:t>
      </w:r>
    </w:p>
    <w:p w14:paraId="23B2EC08" w14:textId="77777777" w:rsidR="000D14D5" w:rsidRPr="000305D1" w:rsidRDefault="000D14D5" w:rsidP="000D14D5">
      <w:pPr>
        <w:spacing w:after="0" w:line="276" w:lineRule="auto"/>
        <w:jc w:val="center"/>
        <w:rPr>
          <w:sz w:val="28"/>
          <w:szCs w:val="28"/>
        </w:rPr>
      </w:pPr>
    </w:p>
    <w:p w14:paraId="3E302F16" w14:textId="1FBC7570" w:rsidR="000D14D5" w:rsidRPr="000305D1" w:rsidRDefault="000D14D5" w:rsidP="000D14D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 xml:space="preserve">Дуэт: Усов Р. – Усова П.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="00345777"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</w:t>
      </w:r>
      <w:r w:rsidRPr="000305D1">
        <w:rPr>
          <w:sz w:val="28"/>
          <w:szCs w:val="28"/>
        </w:rPr>
        <w:t xml:space="preserve"> место</w:t>
      </w:r>
    </w:p>
    <w:p w14:paraId="005F5BBC" w14:textId="326C6DAD" w:rsidR="000D14D5" w:rsidRPr="000305D1" w:rsidRDefault="000D14D5" w:rsidP="000D14D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 xml:space="preserve">Дуэт: </w:t>
      </w:r>
      <w:proofErr w:type="spellStart"/>
      <w:r w:rsidRPr="000305D1">
        <w:rPr>
          <w:sz w:val="28"/>
          <w:szCs w:val="28"/>
        </w:rPr>
        <w:t>Клостер</w:t>
      </w:r>
      <w:proofErr w:type="spellEnd"/>
      <w:r w:rsidRPr="000305D1">
        <w:rPr>
          <w:sz w:val="28"/>
          <w:szCs w:val="28"/>
        </w:rPr>
        <w:t xml:space="preserve"> А. – Молочков С.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</w:t>
      </w:r>
      <w:r w:rsidRPr="000305D1">
        <w:rPr>
          <w:sz w:val="28"/>
          <w:szCs w:val="28"/>
        </w:rPr>
        <w:t xml:space="preserve"> место</w:t>
      </w:r>
    </w:p>
    <w:p w14:paraId="598B2D84" w14:textId="7C502F41" w:rsidR="000D14D5" w:rsidRPr="000305D1" w:rsidRDefault="00345777" w:rsidP="000D14D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Усов Р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  <w:lang w:val="en-US"/>
        </w:rPr>
        <w:t>I</w:t>
      </w:r>
      <w:r w:rsidR="004440AB">
        <w:rPr>
          <w:sz w:val="28"/>
          <w:szCs w:val="28"/>
          <w:lang w:val="en-US"/>
        </w:rPr>
        <w:t>I</w:t>
      </w:r>
      <w:r w:rsidR="00442209" w:rsidRPr="000305D1">
        <w:rPr>
          <w:sz w:val="28"/>
          <w:szCs w:val="28"/>
        </w:rPr>
        <w:t xml:space="preserve"> место</w:t>
      </w:r>
    </w:p>
    <w:p w14:paraId="4B5E0894" w14:textId="273B648A" w:rsidR="000D14D5" w:rsidRPr="000305D1" w:rsidRDefault="00345777" w:rsidP="000D14D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Усова П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29C72B82" w14:textId="039C747E" w:rsidR="00345777" w:rsidRPr="000305D1" w:rsidRDefault="00345777" w:rsidP="000D14D5">
      <w:pPr>
        <w:spacing w:after="0" w:line="276" w:lineRule="auto"/>
        <w:jc w:val="both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Шемякова</w:t>
      </w:r>
      <w:proofErr w:type="spellEnd"/>
      <w:r w:rsidRPr="000305D1">
        <w:rPr>
          <w:sz w:val="28"/>
          <w:szCs w:val="28"/>
        </w:rPr>
        <w:t xml:space="preserve"> В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>Диплом</w:t>
      </w:r>
    </w:p>
    <w:p w14:paraId="2C89A482" w14:textId="0041CB41" w:rsidR="00345777" w:rsidRPr="000305D1" w:rsidRDefault="00345777" w:rsidP="000D14D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Скорина А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334A5198" w14:textId="572447FB" w:rsidR="00345777" w:rsidRPr="000305D1" w:rsidRDefault="00345777" w:rsidP="000D14D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Юрков И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4EA659D1" w14:textId="242DC0F8" w:rsidR="00345777" w:rsidRPr="000305D1" w:rsidRDefault="00345777" w:rsidP="000D14D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Светлов С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00786A6A" w14:textId="5493DADC" w:rsidR="00345777" w:rsidRPr="000305D1" w:rsidRDefault="00345777" w:rsidP="000D14D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Бородина Э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</w:t>
      </w:r>
      <w:r w:rsidRPr="000305D1">
        <w:rPr>
          <w:sz w:val="28"/>
          <w:szCs w:val="28"/>
        </w:rPr>
        <w:t xml:space="preserve"> место</w:t>
      </w:r>
    </w:p>
    <w:p w14:paraId="221916C4" w14:textId="01E7F2F5" w:rsidR="00345777" w:rsidRPr="000305D1" w:rsidRDefault="00345777" w:rsidP="000D14D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Петрушенко К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</w:t>
      </w:r>
      <w:r w:rsidRPr="000305D1">
        <w:rPr>
          <w:sz w:val="28"/>
          <w:szCs w:val="28"/>
        </w:rPr>
        <w:t xml:space="preserve"> место</w:t>
      </w:r>
    </w:p>
    <w:p w14:paraId="378B24B9" w14:textId="42CCC255" w:rsidR="00345777" w:rsidRPr="000305D1" w:rsidRDefault="00345777" w:rsidP="000D14D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Демченко А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2FBAC148" w14:textId="4FC47A4A" w:rsidR="00345777" w:rsidRPr="000305D1" w:rsidRDefault="00345777" w:rsidP="000D14D5">
      <w:pPr>
        <w:spacing w:after="0" w:line="276" w:lineRule="auto"/>
        <w:jc w:val="both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Набока</w:t>
      </w:r>
      <w:proofErr w:type="spellEnd"/>
      <w:r w:rsidRPr="000305D1">
        <w:rPr>
          <w:sz w:val="28"/>
          <w:szCs w:val="28"/>
        </w:rPr>
        <w:t xml:space="preserve"> А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4D8A0EC6" w14:textId="3A60609E" w:rsidR="00345777" w:rsidRPr="000305D1" w:rsidRDefault="00345777" w:rsidP="000D14D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Иванова С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0B268E72" w14:textId="0129C9BE" w:rsidR="00345777" w:rsidRPr="000305D1" w:rsidRDefault="00345777" w:rsidP="000D14D5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Молочков С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</w:t>
      </w:r>
      <w:r w:rsidRPr="000305D1">
        <w:rPr>
          <w:sz w:val="28"/>
          <w:szCs w:val="28"/>
        </w:rPr>
        <w:t xml:space="preserve"> место</w:t>
      </w:r>
    </w:p>
    <w:p w14:paraId="0C13D3C3" w14:textId="50100A54" w:rsidR="00345777" w:rsidRPr="000305D1" w:rsidRDefault="00345777" w:rsidP="000D14D5">
      <w:pPr>
        <w:spacing w:after="0" w:line="276" w:lineRule="auto"/>
        <w:jc w:val="both"/>
        <w:rPr>
          <w:sz w:val="28"/>
          <w:szCs w:val="28"/>
        </w:rPr>
      </w:pPr>
      <w:proofErr w:type="spellStart"/>
      <w:r w:rsidRPr="000305D1">
        <w:rPr>
          <w:sz w:val="28"/>
          <w:szCs w:val="28"/>
        </w:rPr>
        <w:t>Клостер</w:t>
      </w:r>
      <w:proofErr w:type="spellEnd"/>
      <w:r w:rsidRPr="000305D1">
        <w:rPr>
          <w:sz w:val="28"/>
          <w:szCs w:val="28"/>
        </w:rPr>
        <w:t xml:space="preserve"> А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</w:t>
      </w:r>
      <w:r w:rsidRPr="000305D1">
        <w:rPr>
          <w:sz w:val="28"/>
          <w:szCs w:val="28"/>
        </w:rPr>
        <w:t xml:space="preserve"> место</w:t>
      </w:r>
    </w:p>
    <w:p w14:paraId="3C37ED2B" w14:textId="5100A7C4" w:rsidR="00345777" w:rsidRDefault="004440AB" w:rsidP="000D14D5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теров 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плом</w:t>
      </w:r>
    </w:p>
    <w:p w14:paraId="2130E3AB" w14:textId="77777777" w:rsidR="00C01F23" w:rsidRPr="000305D1" w:rsidRDefault="00C01F23" w:rsidP="000D14D5">
      <w:pPr>
        <w:spacing w:after="0" w:line="276" w:lineRule="auto"/>
        <w:jc w:val="both"/>
        <w:rPr>
          <w:sz w:val="28"/>
          <w:szCs w:val="28"/>
        </w:rPr>
      </w:pPr>
    </w:p>
    <w:p w14:paraId="1F381834" w14:textId="4CFF35EA" w:rsidR="00345777" w:rsidRPr="000305D1" w:rsidRDefault="00345777" w:rsidP="00345777">
      <w:pPr>
        <w:spacing w:after="0" w:line="276" w:lineRule="auto"/>
        <w:jc w:val="center"/>
        <w:rPr>
          <w:b/>
          <w:bCs/>
          <w:i/>
          <w:iCs/>
          <w:sz w:val="28"/>
          <w:szCs w:val="28"/>
        </w:rPr>
      </w:pPr>
      <w:r w:rsidRPr="000305D1">
        <w:rPr>
          <w:b/>
          <w:bCs/>
          <w:i/>
          <w:iCs/>
          <w:sz w:val="28"/>
          <w:szCs w:val="28"/>
        </w:rPr>
        <w:t>Возрастная категория 20-25 лет</w:t>
      </w:r>
    </w:p>
    <w:p w14:paraId="4605450D" w14:textId="77777777" w:rsidR="00345777" w:rsidRPr="000305D1" w:rsidRDefault="00345777" w:rsidP="00345777">
      <w:pPr>
        <w:spacing w:after="0" w:line="276" w:lineRule="auto"/>
        <w:jc w:val="center"/>
        <w:rPr>
          <w:sz w:val="28"/>
          <w:szCs w:val="28"/>
        </w:rPr>
      </w:pPr>
    </w:p>
    <w:p w14:paraId="5336EC79" w14:textId="08DE0B33" w:rsidR="00345777" w:rsidRPr="000305D1" w:rsidRDefault="00345777" w:rsidP="00345777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 xml:space="preserve">Кожевникова А.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7D1AB53F" w14:textId="34BF8109" w:rsidR="00345777" w:rsidRPr="000305D1" w:rsidRDefault="00345777" w:rsidP="00345777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Путинцева А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  <w:t xml:space="preserve"> 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="00442209" w:rsidRPr="000305D1">
        <w:rPr>
          <w:sz w:val="28"/>
          <w:szCs w:val="28"/>
        </w:rPr>
        <w:t>Диплом</w:t>
      </w:r>
    </w:p>
    <w:p w14:paraId="3258DCB9" w14:textId="65F8C10A" w:rsidR="00345777" w:rsidRPr="000305D1" w:rsidRDefault="00345777" w:rsidP="00345777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Парфентьева Е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</w:t>
      </w:r>
      <w:r w:rsidRPr="000305D1">
        <w:rPr>
          <w:sz w:val="28"/>
          <w:szCs w:val="28"/>
        </w:rPr>
        <w:t xml:space="preserve"> место</w:t>
      </w:r>
    </w:p>
    <w:p w14:paraId="42AC999A" w14:textId="4A8241A6" w:rsidR="00345777" w:rsidRPr="000305D1" w:rsidRDefault="00345777" w:rsidP="00345777">
      <w:pPr>
        <w:spacing w:after="0" w:line="276" w:lineRule="auto"/>
        <w:jc w:val="both"/>
        <w:rPr>
          <w:sz w:val="28"/>
          <w:szCs w:val="28"/>
        </w:rPr>
      </w:pPr>
      <w:proofErr w:type="gramStart"/>
      <w:r w:rsidRPr="000305D1">
        <w:rPr>
          <w:sz w:val="28"/>
          <w:szCs w:val="28"/>
        </w:rPr>
        <w:t>Подгорная</w:t>
      </w:r>
      <w:proofErr w:type="gramEnd"/>
      <w:r w:rsidRPr="000305D1">
        <w:rPr>
          <w:sz w:val="28"/>
          <w:szCs w:val="28"/>
        </w:rPr>
        <w:t xml:space="preserve"> Е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</w:t>
      </w:r>
      <w:r w:rsidRPr="000305D1">
        <w:rPr>
          <w:sz w:val="28"/>
          <w:szCs w:val="28"/>
        </w:rPr>
        <w:t xml:space="preserve"> место</w:t>
      </w:r>
    </w:p>
    <w:p w14:paraId="3C29904F" w14:textId="56E10143" w:rsidR="00345777" w:rsidRPr="000305D1" w:rsidRDefault="00345777" w:rsidP="00345777">
      <w:pPr>
        <w:spacing w:after="0" w:line="276" w:lineRule="auto"/>
        <w:jc w:val="both"/>
        <w:rPr>
          <w:sz w:val="28"/>
          <w:szCs w:val="28"/>
        </w:rPr>
      </w:pPr>
      <w:r w:rsidRPr="000305D1">
        <w:rPr>
          <w:sz w:val="28"/>
          <w:szCs w:val="28"/>
        </w:rPr>
        <w:t>Пожидаев Д.</w:t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</w:rPr>
        <w:tab/>
      </w:r>
      <w:r w:rsidRPr="000305D1">
        <w:rPr>
          <w:sz w:val="28"/>
          <w:szCs w:val="28"/>
          <w:lang w:val="en-US"/>
        </w:rPr>
        <w:t>III</w:t>
      </w:r>
      <w:r w:rsidRPr="000305D1">
        <w:rPr>
          <w:sz w:val="28"/>
          <w:szCs w:val="28"/>
        </w:rPr>
        <w:t xml:space="preserve"> место</w:t>
      </w:r>
    </w:p>
    <w:p w14:paraId="74A65CF0" w14:textId="57D01BFA" w:rsidR="00C01F23" w:rsidRPr="00C01F23" w:rsidRDefault="00C01F23" w:rsidP="00C01F23">
      <w:pPr>
        <w:spacing w:after="0" w:line="276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Диплом «Лучший концертмейстер»</w:t>
      </w:r>
    </w:p>
    <w:p w14:paraId="2D485F45" w14:textId="77777777" w:rsidR="00C01F23" w:rsidRPr="000305D1" w:rsidRDefault="00C01F23" w:rsidP="00C01F23">
      <w:pPr>
        <w:spacing w:after="0" w:line="276" w:lineRule="auto"/>
        <w:jc w:val="center"/>
        <w:rPr>
          <w:sz w:val="28"/>
          <w:szCs w:val="28"/>
        </w:rPr>
      </w:pPr>
    </w:p>
    <w:p w14:paraId="4C7BAC1D" w14:textId="0D1F77F1" w:rsidR="00C01F23" w:rsidRDefault="00C01F23" w:rsidP="00C01F23">
      <w:pPr>
        <w:spacing w:after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дра</w:t>
      </w:r>
      <w:proofErr w:type="spellEnd"/>
      <w:r>
        <w:rPr>
          <w:sz w:val="28"/>
          <w:szCs w:val="28"/>
        </w:rPr>
        <w:t xml:space="preserve"> Марина Владимировна</w:t>
      </w:r>
    </w:p>
    <w:p w14:paraId="0B491DF0" w14:textId="00A93C9A" w:rsidR="00C01F23" w:rsidRDefault="00C01F23" w:rsidP="00C01F23">
      <w:pPr>
        <w:spacing w:after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мнова</w:t>
      </w:r>
      <w:proofErr w:type="spellEnd"/>
      <w:r>
        <w:rPr>
          <w:sz w:val="28"/>
          <w:szCs w:val="28"/>
        </w:rPr>
        <w:t xml:space="preserve"> Наталья Николаевна</w:t>
      </w:r>
    </w:p>
    <w:p w14:paraId="7786937E" w14:textId="53A5C0A0" w:rsidR="00C01F23" w:rsidRPr="000305D1" w:rsidRDefault="00076945" w:rsidP="00C01F23">
      <w:pPr>
        <w:spacing w:after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нокосова</w:t>
      </w:r>
      <w:proofErr w:type="spellEnd"/>
      <w:r>
        <w:rPr>
          <w:sz w:val="28"/>
          <w:szCs w:val="28"/>
        </w:rPr>
        <w:t xml:space="preserve"> Фарида </w:t>
      </w:r>
      <w:proofErr w:type="spellStart"/>
      <w:r>
        <w:rPr>
          <w:sz w:val="28"/>
          <w:szCs w:val="28"/>
        </w:rPr>
        <w:t>Сафиюновна</w:t>
      </w:r>
      <w:proofErr w:type="spellEnd"/>
    </w:p>
    <w:p w14:paraId="3F86AA67" w14:textId="57DE73C3" w:rsidR="00C01F23" w:rsidRPr="000305D1" w:rsidRDefault="00C01F23" w:rsidP="00C01F23">
      <w:pPr>
        <w:spacing w:after="0" w:line="276" w:lineRule="auto"/>
        <w:jc w:val="both"/>
        <w:rPr>
          <w:sz w:val="28"/>
          <w:szCs w:val="28"/>
        </w:rPr>
      </w:pPr>
    </w:p>
    <w:p w14:paraId="35E57116" w14:textId="4FF7D114" w:rsidR="000D14D5" w:rsidRPr="00C01F23" w:rsidRDefault="000D14D5" w:rsidP="000D14D5">
      <w:pPr>
        <w:spacing w:after="0" w:line="276" w:lineRule="auto"/>
        <w:jc w:val="center"/>
        <w:rPr>
          <w:sz w:val="28"/>
          <w:szCs w:val="28"/>
        </w:rPr>
      </w:pPr>
    </w:p>
    <w:sectPr w:rsidR="000D14D5" w:rsidRPr="00C01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34"/>
    <w:rsid w:val="000305D1"/>
    <w:rsid w:val="00076945"/>
    <w:rsid w:val="000D14D5"/>
    <w:rsid w:val="001A2AD4"/>
    <w:rsid w:val="001D2C43"/>
    <w:rsid w:val="001D7F08"/>
    <w:rsid w:val="00231665"/>
    <w:rsid w:val="00345777"/>
    <w:rsid w:val="003B1F34"/>
    <w:rsid w:val="00442209"/>
    <w:rsid w:val="004440AB"/>
    <w:rsid w:val="0047120A"/>
    <w:rsid w:val="004E46C8"/>
    <w:rsid w:val="00732CEF"/>
    <w:rsid w:val="00755C75"/>
    <w:rsid w:val="00927BCD"/>
    <w:rsid w:val="00A53721"/>
    <w:rsid w:val="00AD3A14"/>
    <w:rsid w:val="00C01F23"/>
    <w:rsid w:val="00C67BE9"/>
    <w:rsid w:val="00C93FE5"/>
    <w:rsid w:val="00DE4813"/>
    <w:rsid w:val="00E215F9"/>
    <w:rsid w:val="00E2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D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4B61-B89C-4490-8F72-F983C4D8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еупокоев</dc:creator>
  <cp:keywords/>
  <dc:description/>
  <cp:lastModifiedBy>User</cp:lastModifiedBy>
  <cp:revision>16</cp:revision>
  <cp:lastPrinted>2023-01-29T15:14:00Z</cp:lastPrinted>
  <dcterms:created xsi:type="dcterms:W3CDTF">2022-12-31T03:53:00Z</dcterms:created>
  <dcterms:modified xsi:type="dcterms:W3CDTF">2023-01-30T06:04:00Z</dcterms:modified>
</cp:coreProperties>
</file>